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BFBA2" w14:textId="77777777" w:rsidR="00FC5BF7" w:rsidRPr="00B748E5" w:rsidRDefault="00D11E44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Образац </w:t>
      </w:r>
      <w:r w:rsidRPr="00B748E5">
        <w:rPr>
          <w:rFonts w:ascii="Times New Roman" w:hAnsi="Times New Roman" w:cs="Times New Roman"/>
          <w:sz w:val="20"/>
          <w:szCs w:val="20"/>
        </w:rPr>
        <w:t>6</w:t>
      </w:r>
      <w:r w:rsidR="002E6983" w:rsidRPr="00B748E5">
        <w:rPr>
          <w:rFonts w:ascii="Times New Roman" w:hAnsi="Times New Roman" w:cs="Times New Roman"/>
          <w:sz w:val="20"/>
          <w:szCs w:val="20"/>
          <w:lang w:val="sr-Cyrl-CS"/>
        </w:rPr>
        <w:t>. Образац студентске молбе</w:t>
      </w:r>
    </w:p>
    <w:p w14:paraId="13E14521" w14:textId="77777777" w:rsidR="002E6983" w:rsidRPr="00B748E5" w:rsidRDefault="002E6983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Име и презиме:............................................</w:t>
      </w:r>
    </w:p>
    <w:p w14:paraId="4425BD35" w14:textId="77777777" w:rsidR="002E6983" w:rsidRPr="00B748E5" w:rsidRDefault="002E6983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Адреса становања:.......................................</w:t>
      </w:r>
    </w:p>
    <w:p w14:paraId="76D87943" w14:textId="62F57BD0" w:rsidR="002E6983" w:rsidRPr="00B748E5" w:rsidRDefault="005A6C8A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Имејл</w:t>
      </w:r>
      <w:bookmarkStart w:id="0" w:name="_GoBack"/>
      <w:bookmarkEnd w:id="0"/>
      <w:r w:rsidR="002E6983" w:rsidRPr="00B748E5">
        <w:rPr>
          <w:rFonts w:ascii="Times New Roman" w:hAnsi="Times New Roman" w:cs="Times New Roman"/>
          <w:sz w:val="20"/>
          <w:szCs w:val="20"/>
          <w:lang w:val="sr-Cyrl-CS"/>
        </w:rPr>
        <w:t>:..........................................................</w:t>
      </w:r>
    </w:p>
    <w:p w14:paraId="69B0E577" w14:textId="77777777" w:rsidR="002E6983" w:rsidRPr="00B748E5" w:rsidRDefault="002E6983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Телефон:.......................................................</w:t>
      </w:r>
    </w:p>
    <w:p w14:paraId="425FF640" w14:textId="77777777" w:rsidR="002E6983" w:rsidRPr="00B748E5" w:rsidRDefault="002E6983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Број индекса:................................................</w:t>
      </w:r>
    </w:p>
    <w:p w14:paraId="7676BDED" w14:textId="77777777" w:rsidR="002E6983" w:rsidRPr="00B748E5" w:rsidRDefault="002E6983" w:rsidP="00B748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Студијски програм:.....................................</w:t>
      </w:r>
    </w:p>
    <w:p w14:paraId="446134A5" w14:textId="77777777" w:rsidR="00C04F6B" w:rsidRPr="00B748E5" w:rsidRDefault="00C04F6B" w:rsidP="002E6983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602D680B" w14:textId="77777777" w:rsidR="00C04F6B" w:rsidRPr="002D5045" w:rsidRDefault="00D11E44" w:rsidP="002D5045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8E5">
        <w:rPr>
          <w:rFonts w:ascii="Times New Roman" w:hAnsi="Times New Roman" w:cs="Times New Roman"/>
          <w:sz w:val="20"/>
          <w:szCs w:val="20"/>
        </w:rPr>
        <w:t xml:space="preserve">КОМИСИЈИ ЗА ВРЕДНОВАЊЕ ВАННАСТАВНИХ АКТИВНОСТИ СТУДЕНАТА </w:t>
      </w:r>
    </w:p>
    <w:p w14:paraId="48FD607C" w14:textId="7F77A87D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Предмет: Молба за признавање додатних ЕСПБ поена по основу обављених ваннастав</w:t>
      </w:r>
      <w:r w:rsidR="00AE3196">
        <w:rPr>
          <w:rFonts w:ascii="Times New Roman" w:hAnsi="Times New Roman" w:cs="Times New Roman"/>
          <w:sz w:val="20"/>
          <w:szCs w:val="20"/>
          <w:lang w:val="sr-Cyrl-CS"/>
        </w:rPr>
        <w:t>них активности за академску 201</w:t>
      </w:r>
      <w:r w:rsidR="003F44EE">
        <w:rPr>
          <w:rFonts w:ascii="Times New Roman" w:hAnsi="Times New Roman" w:cs="Times New Roman"/>
          <w:sz w:val="20"/>
          <w:szCs w:val="20"/>
        </w:rPr>
        <w:t>6</w:t>
      </w:r>
      <w:r w:rsidR="00AE3196">
        <w:rPr>
          <w:rFonts w:ascii="Times New Roman" w:hAnsi="Times New Roman" w:cs="Times New Roman"/>
          <w:sz w:val="20"/>
          <w:szCs w:val="20"/>
          <w:lang w:val="sr-Cyrl-CS"/>
        </w:rPr>
        <w:t>/201</w:t>
      </w:r>
      <w:r w:rsidR="003F44EE">
        <w:rPr>
          <w:rFonts w:ascii="Times New Roman" w:hAnsi="Times New Roman" w:cs="Times New Roman"/>
          <w:sz w:val="20"/>
          <w:szCs w:val="20"/>
        </w:rPr>
        <w:t>7</w:t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>. годину.</w:t>
      </w:r>
    </w:p>
    <w:p w14:paraId="3B6B63DE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Основ</w:t>
      </w:r>
      <w:r w:rsidRPr="00B748E5">
        <w:rPr>
          <w:rStyle w:val="FootnoteReference"/>
          <w:rFonts w:ascii="Times New Roman" w:hAnsi="Times New Roman" w:cs="Times New Roman"/>
          <w:sz w:val="20"/>
          <w:szCs w:val="20"/>
          <w:lang w:val="sr-Cyrl-CS"/>
        </w:rPr>
        <w:footnoteReference w:id="1"/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</w:p>
    <w:p w14:paraId="21E307ED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ангажовање у рад</w:t>
      </w:r>
      <w:r w:rsidR="00CE3316">
        <w:rPr>
          <w:rFonts w:ascii="Times New Roman" w:hAnsi="Times New Roman" w:cs="Times New Roman"/>
          <w:sz w:val="20"/>
          <w:szCs w:val="20"/>
          <w:lang w:val="sr-Cyrl-CS"/>
        </w:rPr>
        <w:t>у органа и тела Универзитета и Ф</w:t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>акултета;</w:t>
      </w:r>
    </w:p>
    <w:p w14:paraId="1DB3E57E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учешће у различитим облицима научноистраживачког и стручног рада на </w:t>
      </w:r>
      <w:r w:rsidR="00CE3316">
        <w:rPr>
          <w:rFonts w:ascii="Times New Roman" w:hAnsi="Times New Roman" w:cs="Times New Roman"/>
          <w:sz w:val="20"/>
          <w:szCs w:val="20"/>
          <w:lang w:val="sr-Cyrl-CS"/>
        </w:rPr>
        <w:t>Универзитету и Ф</w:t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>акултету;</w:t>
      </w:r>
    </w:p>
    <w:p w14:paraId="1977D6D0" w14:textId="77777777" w:rsidR="002E6983" w:rsidRPr="00B748E5" w:rsidRDefault="002E6983" w:rsidP="00D11E44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стручна пракса</w:t>
      </w:r>
      <w:r w:rsidR="00D11E44" w:rsidRPr="00B748E5">
        <w:rPr>
          <w:rFonts w:ascii="Times New Roman" w:hAnsi="Times New Roman"/>
          <w:sz w:val="20"/>
          <w:szCs w:val="20"/>
        </w:rPr>
        <w:t xml:space="preserve"> студената Факултета политичких наука која није предвиђена студијским програмом;</w:t>
      </w:r>
    </w:p>
    <w:p w14:paraId="25789A58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добровољни рад у локалној заједници;</w:t>
      </w:r>
    </w:p>
    <w:p w14:paraId="1EC5DEF6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такмичење на спортским манифестацијама;</w:t>
      </w:r>
    </w:p>
    <w:p w14:paraId="280757AA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учешће на националним и међународним такмичењима</w:t>
      </w:r>
    </w:p>
    <w:p w14:paraId="3CBAD57F" w14:textId="77777777" w:rsidR="002E6983" w:rsidRPr="00B748E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учешће у организацији и раду летњих школа, радионица и конференција</w:t>
      </w:r>
    </w:p>
    <w:p w14:paraId="669D4093" w14:textId="77777777" w:rsidR="002E6983" w:rsidRPr="002D5045" w:rsidRDefault="002E6983" w:rsidP="002E6983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ангажовање у раду и активностима студената са инвалидитето</w:t>
      </w:r>
      <w:r w:rsidR="00D11E44" w:rsidRPr="00B748E5">
        <w:rPr>
          <w:rFonts w:ascii="Times New Roman" w:hAnsi="Times New Roman" w:cs="Times New Roman"/>
          <w:sz w:val="20"/>
          <w:szCs w:val="20"/>
          <w:lang w:val="sr-Cyrl-CS"/>
        </w:rPr>
        <w:t>м</w:t>
      </w:r>
    </w:p>
    <w:p w14:paraId="39C346A2" w14:textId="77777777" w:rsidR="002D5045" w:rsidRPr="002D5045" w:rsidRDefault="002D5045" w:rsidP="002D5045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2D5045">
        <w:rPr>
          <w:rFonts w:ascii="Times New Roman" w:hAnsi="Times New Roman" w:cs="Times New Roman"/>
          <w:sz w:val="20"/>
          <w:szCs w:val="20"/>
        </w:rPr>
        <w:t>запажено учешће у различитим облицима културних, уметничких и спортских активности при установама и организацијама чији је оснивач Универзитет у Београду</w:t>
      </w:r>
    </w:p>
    <w:p w14:paraId="137978AA" w14:textId="77777777" w:rsidR="002E6983" w:rsidRPr="002D5045" w:rsidRDefault="002E6983" w:rsidP="002D5045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2D5045">
        <w:rPr>
          <w:rFonts w:ascii="Times New Roman" w:hAnsi="Times New Roman" w:cs="Times New Roman"/>
          <w:sz w:val="20"/>
          <w:szCs w:val="20"/>
          <w:lang w:val="sr-Cyrl-CS"/>
        </w:rPr>
        <w:t>друго</w:t>
      </w:r>
      <w:r w:rsidR="00D11E44" w:rsidRPr="002D504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3616D3FF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Образложење (попунити читко):</w:t>
      </w:r>
    </w:p>
    <w:p w14:paraId="24CFA6FE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4D463171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18E3ADB8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718C345F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2AC21A1F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7370E99B" w14:textId="77777777" w:rsidR="002E6983" w:rsidRPr="00B748E5" w:rsidRDefault="002E6983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...............</w:t>
      </w:r>
    </w:p>
    <w:p w14:paraId="4DBED10D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Уз молбу прилажем</w:t>
      </w:r>
      <w:r w:rsidR="0001239B"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 следеће доказе</w:t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>:...................................</w:t>
      </w:r>
      <w:r w:rsidR="0001239B"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......</w:t>
      </w:r>
      <w:r w:rsidRPr="00B748E5">
        <w:rPr>
          <w:rFonts w:ascii="Times New Roman" w:hAnsi="Times New Roman" w:cs="Times New Roman"/>
          <w:sz w:val="20"/>
          <w:szCs w:val="20"/>
          <w:lang w:val="sr-Cyrl-CS"/>
        </w:rPr>
        <w:t>.....................</w:t>
      </w:r>
    </w:p>
    <w:p w14:paraId="2C66AF5F" w14:textId="77777777" w:rsidR="00C04F6B" w:rsidRPr="00B748E5" w:rsidRDefault="00C04F6B" w:rsidP="00B748E5">
      <w:pPr>
        <w:pBdr>
          <w:bottom w:val="single" w:sz="6" w:space="1" w:color="auto"/>
        </w:pBd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У Београду;                                                                                                         Потпис студента    </w:t>
      </w:r>
    </w:p>
    <w:p w14:paraId="7A62AC92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РЕШЕЊЕ: А) МОЛБА СЕ ОДОБРАВА</w:t>
      </w:r>
      <w:r w:rsidR="0001239B"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 И ПРИЗНАЈЕ СЕ .....................ЕСПБ.</w:t>
      </w:r>
    </w:p>
    <w:p w14:paraId="36834DCF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Б) МОЛБА СЕ НЕ ОДОБРАВА</w:t>
      </w:r>
    </w:p>
    <w:p w14:paraId="664CBFE9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В) ПРЕДЛАЖЕ СЕ:______________________________________________________</w:t>
      </w:r>
    </w:p>
    <w:p w14:paraId="296B32F3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Напомена:.........................................................................................................................................</w:t>
      </w:r>
      <w:r w:rsidR="00B748E5">
        <w:rPr>
          <w:rFonts w:ascii="Times New Roman" w:hAnsi="Times New Roman" w:cs="Times New Roman"/>
          <w:sz w:val="20"/>
          <w:szCs w:val="20"/>
          <w:lang w:val="sr-Cyrl-CS"/>
        </w:rPr>
        <w:t>.......</w:t>
      </w:r>
    </w:p>
    <w:p w14:paraId="108E5DEF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У Београду, ___________________________</w:t>
      </w:r>
    </w:p>
    <w:p w14:paraId="40B66281" w14:textId="77777777" w:rsidR="00C04F6B" w:rsidRPr="00B748E5" w:rsidRDefault="0001239B" w:rsidP="00C04F6B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ПРЕДСЕДНИК КОМИСИЈЕ</w:t>
      </w:r>
    </w:p>
    <w:p w14:paraId="2FEDD00C" w14:textId="77777777" w:rsidR="00C04F6B" w:rsidRPr="00B748E5" w:rsidRDefault="00B748E5" w:rsidP="00B748E5">
      <w:pPr>
        <w:spacing w:after="10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______________________</w:t>
      </w:r>
    </w:p>
    <w:p w14:paraId="51532663" w14:textId="77777777" w:rsidR="00C04F6B" w:rsidRPr="00B748E5" w:rsidRDefault="00C04F6B" w:rsidP="00C04F6B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Својеручно студент потврђује да је упознат са решењем своје молбе.</w:t>
      </w:r>
    </w:p>
    <w:p w14:paraId="7DF48F7C" w14:textId="77777777" w:rsidR="00C04F6B" w:rsidRPr="00B748E5" w:rsidRDefault="00C04F6B" w:rsidP="00C04F6B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Датум:..............................................</w:t>
      </w:r>
    </w:p>
    <w:p w14:paraId="2A317AFD" w14:textId="77777777" w:rsidR="00C04F6B" w:rsidRPr="00B748E5" w:rsidRDefault="00C04F6B" w:rsidP="002E6983">
      <w:pPr>
        <w:spacing w:after="10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B748E5">
        <w:rPr>
          <w:rFonts w:ascii="Times New Roman" w:hAnsi="Times New Roman" w:cs="Times New Roman"/>
          <w:sz w:val="20"/>
          <w:szCs w:val="20"/>
          <w:lang w:val="sr-Cyrl-CS"/>
        </w:rPr>
        <w:t>Потпис:............................................</w:t>
      </w:r>
    </w:p>
    <w:sectPr w:rsidR="00C04F6B" w:rsidRPr="00B748E5" w:rsidSect="00FC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848E" w14:textId="77777777" w:rsidR="00BB2B1A" w:rsidRDefault="00BB2B1A" w:rsidP="002E6983">
      <w:pPr>
        <w:spacing w:after="0" w:line="240" w:lineRule="auto"/>
      </w:pPr>
      <w:r>
        <w:separator/>
      </w:r>
    </w:p>
  </w:endnote>
  <w:endnote w:type="continuationSeparator" w:id="0">
    <w:p w14:paraId="095F0B94" w14:textId="77777777" w:rsidR="00BB2B1A" w:rsidRDefault="00BB2B1A" w:rsidP="002E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807F6" w14:textId="77777777" w:rsidR="00BB2B1A" w:rsidRDefault="00BB2B1A" w:rsidP="002E6983">
      <w:pPr>
        <w:spacing w:after="0" w:line="240" w:lineRule="auto"/>
      </w:pPr>
      <w:r>
        <w:separator/>
      </w:r>
    </w:p>
  </w:footnote>
  <w:footnote w:type="continuationSeparator" w:id="0">
    <w:p w14:paraId="3D2044BE" w14:textId="77777777" w:rsidR="00BB2B1A" w:rsidRDefault="00BB2B1A" w:rsidP="002E6983">
      <w:pPr>
        <w:spacing w:after="0" w:line="240" w:lineRule="auto"/>
      </w:pPr>
      <w:r>
        <w:continuationSeparator/>
      </w:r>
    </w:p>
  </w:footnote>
  <w:footnote w:id="1">
    <w:p w14:paraId="027FFBF4" w14:textId="77777777" w:rsidR="002E6983" w:rsidRPr="002E6983" w:rsidRDefault="002E698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Заокружити број испред основа по коме се молба предаје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823"/>
    <w:multiLevelType w:val="hybridMultilevel"/>
    <w:tmpl w:val="0408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C53E4"/>
    <w:multiLevelType w:val="hybridMultilevel"/>
    <w:tmpl w:val="BD1C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464FC"/>
    <w:multiLevelType w:val="hybridMultilevel"/>
    <w:tmpl w:val="BD1C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983"/>
    <w:rsid w:val="0001239B"/>
    <w:rsid w:val="0006158D"/>
    <w:rsid w:val="000C6E30"/>
    <w:rsid w:val="00144C74"/>
    <w:rsid w:val="00183A95"/>
    <w:rsid w:val="002D5045"/>
    <w:rsid w:val="002E6983"/>
    <w:rsid w:val="00333FAC"/>
    <w:rsid w:val="00353EE1"/>
    <w:rsid w:val="003F44EE"/>
    <w:rsid w:val="004E12B8"/>
    <w:rsid w:val="005378A9"/>
    <w:rsid w:val="005A6C8A"/>
    <w:rsid w:val="00633D53"/>
    <w:rsid w:val="00635178"/>
    <w:rsid w:val="006B1E2B"/>
    <w:rsid w:val="008660AC"/>
    <w:rsid w:val="00AE3196"/>
    <w:rsid w:val="00AF45BA"/>
    <w:rsid w:val="00B748E5"/>
    <w:rsid w:val="00BB2B1A"/>
    <w:rsid w:val="00C04F6B"/>
    <w:rsid w:val="00C31490"/>
    <w:rsid w:val="00CE3316"/>
    <w:rsid w:val="00D11E44"/>
    <w:rsid w:val="00D83C9B"/>
    <w:rsid w:val="00EA6DA8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C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9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98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80D2-4225-9C4F-9FD1-C5F3B75A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1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ko Simendić</cp:lastModifiedBy>
  <cp:revision>15</cp:revision>
  <cp:lastPrinted>2017-10-30T09:37:00Z</cp:lastPrinted>
  <dcterms:created xsi:type="dcterms:W3CDTF">2013-10-28T08:42:00Z</dcterms:created>
  <dcterms:modified xsi:type="dcterms:W3CDTF">2017-10-30T09:37:00Z</dcterms:modified>
</cp:coreProperties>
</file>